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C8" w:rsidRPr="00D80304" w:rsidRDefault="007205C8" w:rsidP="00CD7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"/>
          <w:szCs w:val="2"/>
        </w:rPr>
      </w:pPr>
    </w:p>
    <w:p w:rsidR="00F63B45" w:rsidRPr="00123E3B" w:rsidRDefault="00A42A25" w:rsidP="00F63B45">
      <w:pPr>
        <w:spacing w:before="100" w:beforeAutospacing="1" w:after="100" w:afterAutospacing="1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</w:pPr>
      <w:bookmarkStart w:id="0" w:name="_GoBack"/>
      <w:r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  <w:t>Сведения о перечне общественных территорий для проведения общественных обсуждений и рейтингового голосования</w:t>
      </w:r>
    </w:p>
    <w:bookmarkEnd w:id="0"/>
    <w:p w:rsidR="00A42A25" w:rsidRDefault="00D80304" w:rsidP="00D80304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kern w:val="36"/>
          <w:sz w:val="28"/>
          <w:szCs w:val="28"/>
        </w:rPr>
      </w:pPr>
      <w:r w:rsidRPr="00123E3B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          </w:t>
      </w:r>
      <w:r w:rsidR="007205C8"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Администрация города Ирбита 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информирует граждан о</w:t>
      </w:r>
      <w:r w:rsidR="007E3B1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перечне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</w:t>
      </w:r>
      <w:r w:rsidR="007E3B1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общественных территорий,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подлежащим благоустройству</w:t>
      </w:r>
      <w:r w:rsidR="007E3B1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в последующие годы реализации федерального проекта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, начиная с </w:t>
      </w:r>
      <w:r w:rsidR="00B64B02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2023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года</w:t>
      </w:r>
      <w:r w:rsidR="00F63B45"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. </w:t>
      </w:r>
    </w:p>
    <w:p w:rsidR="007205C8" w:rsidRPr="00123E3B" w:rsidRDefault="00F63B45" w:rsidP="00D80304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kern w:val="36"/>
          <w:sz w:val="28"/>
          <w:szCs w:val="28"/>
        </w:rPr>
      </w:pPr>
      <w:r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В перечень вошли 2 объекта</w:t>
      </w:r>
      <w:r w:rsidR="00C07532"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:</w:t>
      </w:r>
    </w:p>
    <w:p w:rsidR="00546953" w:rsidRPr="00546953" w:rsidRDefault="00F63B45" w:rsidP="005469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23E3B">
        <w:rPr>
          <w:rFonts w:ascii="Liberation Serif" w:hAnsi="Liberation Serif"/>
          <w:sz w:val="28"/>
          <w:szCs w:val="28"/>
        </w:rPr>
        <w:t xml:space="preserve">- </w:t>
      </w:r>
      <w:r w:rsidR="0002485A">
        <w:rPr>
          <w:rFonts w:ascii="Liberation Serif" w:eastAsia="Calibri" w:hAnsi="Liberation Serif" w:cs="Times New Roman"/>
          <w:sz w:val="28"/>
          <w:szCs w:val="28"/>
        </w:rPr>
        <w:t>Благоустройство Березовой рощи по ул. Свердлова, 19-а в г. Ирбит</w:t>
      </w:r>
      <w:r w:rsidR="00546953">
        <w:rPr>
          <w:rFonts w:ascii="Liberation Serif" w:hAnsi="Liberation Serif"/>
          <w:sz w:val="28"/>
          <w:szCs w:val="28"/>
        </w:rPr>
        <w:t>;</w:t>
      </w:r>
    </w:p>
    <w:p w:rsidR="0002485A" w:rsidRPr="00123E3B" w:rsidRDefault="00F63B45" w:rsidP="0002485A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123E3B">
        <w:rPr>
          <w:rFonts w:ascii="Liberation Serif" w:hAnsi="Liberation Serif"/>
          <w:sz w:val="28"/>
          <w:szCs w:val="28"/>
        </w:rPr>
        <w:t xml:space="preserve">- </w:t>
      </w:r>
      <w:r w:rsidR="00425C7E">
        <w:rPr>
          <w:rFonts w:ascii="Liberation Serif" w:hAnsi="Liberation Serif"/>
          <w:sz w:val="28"/>
          <w:szCs w:val="28"/>
        </w:rPr>
        <w:t>Комплексное б</w:t>
      </w:r>
      <w:r w:rsidR="00B64B02">
        <w:rPr>
          <w:rFonts w:ascii="Liberation Serif" w:hAnsi="Liberation Serif"/>
          <w:sz w:val="28"/>
          <w:szCs w:val="28"/>
        </w:rPr>
        <w:t>лагоустройство</w:t>
      </w:r>
      <w:r w:rsidR="0032530C">
        <w:rPr>
          <w:rFonts w:ascii="Liberation Serif" w:hAnsi="Liberation Serif"/>
          <w:sz w:val="28"/>
          <w:szCs w:val="28"/>
        </w:rPr>
        <w:t xml:space="preserve"> </w:t>
      </w:r>
      <w:r w:rsidR="00425C7E">
        <w:rPr>
          <w:rFonts w:ascii="Liberation Serif" w:hAnsi="Liberation Serif"/>
          <w:sz w:val="28"/>
          <w:szCs w:val="28"/>
        </w:rPr>
        <w:t xml:space="preserve">общественной территории </w:t>
      </w:r>
      <w:r w:rsidR="0032530C">
        <w:rPr>
          <w:rFonts w:ascii="Liberation Serif" w:hAnsi="Liberation Serif"/>
          <w:sz w:val="28"/>
          <w:szCs w:val="28"/>
        </w:rPr>
        <w:t xml:space="preserve">«Сквера у проходной </w:t>
      </w:r>
      <w:proofErr w:type="spellStart"/>
      <w:r w:rsidR="0032530C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32530C">
        <w:rPr>
          <w:rFonts w:ascii="Liberation Serif" w:hAnsi="Liberation Serif"/>
          <w:sz w:val="28"/>
          <w:szCs w:val="28"/>
        </w:rPr>
        <w:t xml:space="preserve"> мотоциклетного завода» </w:t>
      </w:r>
    </w:p>
    <w:p w:rsidR="00F63B45" w:rsidRPr="00123E3B" w:rsidRDefault="00F63B45" w:rsidP="005469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80304" w:rsidRPr="00123E3B" w:rsidRDefault="00D80304" w:rsidP="00D8030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CE1629" w:rsidRPr="00C71F44" w:rsidRDefault="00CE1629" w:rsidP="00C71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BF2" w:rsidRPr="00C71F44" w:rsidRDefault="00D46BF2" w:rsidP="00C71F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46BF2" w:rsidRPr="00C71F44" w:rsidSect="0076032D">
      <w:pgSz w:w="11906" w:h="16838"/>
      <w:pgMar w:top="510" w:right="51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D495A"/>
    <w:multiLevelType w:val="multilevel"/>
    <w:tmpl w:val="B9E6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7DCB"/>
    <w:rsid w:val="0002485A"/>
    <w:rsid w:val="00041AAD"/>
    <w:rsid w:val="0012138E"/>
    <w:rsid w:val="00123E3B"/>
    <w:rsid w:val="001B2CFA"/>
    <w:rsid w:val="001E2908"/>
    <w:rsid w:val="00253A4D"/>
    <w:rsid w:val="002628F5"/>
    <w:rsid w:val="00290DCB"/>
    <w:rsid w:val="0032530C"/>
    <w:rsid w:val="00340919"/>
    <w:rsid w:val="003D7FF7"/>
    <w:rsid w:val="00425C7E"/>
    <w:rsid w:val="004317BD"/>
    <w:rsid w:val="004B7961"/>
    <w:rsid w:val="00516D8B"/>
    <w:rsid w:val="00546953"/>
    <w:rsid w:val="005C1BF6"/>
    <w:rsid w:val="005C389B"/>
    <w:rsid w:val="007205C8"/>
    <w:rsid w:val="007223EA"/>
    <w:rsid w:val="0076032D"/>
    <w:rsid w:val="007A42FC"/>
    <w:rsid w:val="007C4DAF"/>
    <w:rsid w:val="007E3B13"/>
    <w:rsid w:val="00867B92"/>
    <w:rsid w:val="00927F80"/>
    <w:rsid w:val="009463AD"/>
    <w:rsid w:val="00A42A25"/>
    <w:rsid w:val="00A43F70"/>
    <w:rsid w:val="00AD64FE"/>
    <w:rsid w:val="00B54495"/>
    <w:rsid w:val="00B64B02"/>
    <w:rsid w:val="00BC50E4"/>
    <w:rsid w:val="00C07532"/>
    <w:rsid w:val="00C2662F"/>
    <w:rsid w:val="00C71F44"/>
    <w:rsid w:val="00CD7DCB"/>
    <w:rsid w:val="00CD7DE8"/>
    <w:rsid w:val="00CE1629"/>
    <w:rsid w:val="00D46BF2"/>
    <w:rsid w:val="00D64D43"/>
    <w:rsid w:val="00D80304"/>
    <w:rsid w:val="00F02F70"/>
    <w:rsid w:val="00F21AAC"/>
    <w:rsid w:val="00F63B45"/>
    <w:rsid w:val="00F80F16"/>
    <w:rsid w:val="00FD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95"/>
  </w:style>
  <w:style w:type="paragraph" w:styleId="1">
    <w:name w:val="heading 1"/>
    <w:basedOn w:val="a"/>
    <w:link w:val="10"/>
    <w:uiPriority w:val="9"/>
    <w:qFormat/>
    <w:rsid w:val="00CD7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D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CD7DCB"/>
  </w:style>
  <w:style w:type="paragraph" w:styleId="a3">
    <w:name w:val="Normal (Web)"/>
    <w:basedOn w:val="a"/>
    <w:uiPriority w:val="99"/>
    <w:unhideWhenUsed/>
    <w:rsid w:val="00CD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D7DCB"/>
    <w:rPr>
      <w:color w:val="0000FF"/>
      <w:u w:val="single"/>
    </w:rPr>
  </w:style>
  <w:style w:type="paragraph" w:customStyle="1" w:styleId="Default">
    <w:name w:val="Default"/>
    <w:rsid w:val="00041A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0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6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6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2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8A0E-BBF8-4E35-BA18-EE0ACD2E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eva</dc:creator>
  <cp:keywords/>
  <dc:description/>
  <cp:lastModifiedBy>mamaeva</cp:lastModifiedBy>
  <cp:revision>35</cp:revision>
  <cp:lastPrinted>2021-12-13T05:03:00Z</cp:lastPrinted>
  <dcterms:created xsi:type="dcterms:W3CDTF">2018-01-16T03:36:00Z</dcterms:created>
  <dcterms:modified xsi:type="dcterms:W3CDTF">2021-12-13T05:04:00Z</dcterms:modified>
</cp:coreProperties>
</file>